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BB15" w14:textId="77777777" w:rsidR="007E0C25" w:rsidRDefault="007E0C25" w:rsidP="004958C1">
      <w:pPr>
        <w:pStyle w:val="NoSpacing"/>
        <w:jc w:val="center"/>
        <w:rPr>
          <w:rFonts w:ascii="Debbie Hepplewhite Print Font" w:hAnsi="Debbie Hepplewhite Print Font"/>
          <w:sz w:val="12"/>
          <w:szCs w:val="12"/>
        </w:rPr>
      </w:pPr>
    </w:p>
    <w:p w14:paraId="4B5AA80B" w14:textId="044EC988" w:rsidR="00B17399" w:rsidRPr="004958C1" w:rsidRDefault="00D10C59" w:rsidP="006B7D31">
      <w:pPr>
        <w:pStyle w:val="NoSpacing"/>
        <w:jc w:val="center"/>
        <w:rPr>
          <w:rFonts w:ascii="Debbie Hepplewhite Print Font" w:hAnsi="Debbie Hepplewhite Print Font"/>
          <w:sz w:val="18"/>
          <w:szCs w:val="18"/>
        </w:rPr>
      </w:pPr>
      <w:r>
        <w:rPr>
          <w:rFonts w:ascii="Debbie Hepplewhite Print Font" w:hAnsi="Debbie Hepplewhite Print Font"/>
          <w:sz w:val="18"/>
          <w:szCs w:val="18"/>
        </w:rPr>
        <w:t>Reception Oak</w:t>
      </w:r>
      <w:r w:rsidR="00841E80">
        <w:rPr>
          <w:rFonts w:ascii="Debbie Hepplewhite Print Font" w:hAnsi="Debbie Hepplewhite Print Font"/>
          <w:sz w:val="18"/>
          <w:szCs w:val="18"/>
        </w:rPr>
        <w:t xml:space="preserve"> </w:t>
      </w:r>
      <w:r w:rsidR="00404659">
        <w:rPr>
          <w:rFonts w:ascii="Debbie Hepplewhite Print Font" w:hAnsi="Debbie Hepplewhite Print Font"/>
          <w:sz w:val="18"/>
          <w:szCs w:val="18"/>
        </w:rPr>
        <w:t>Spring 2</w:t>
      </w:r>
      <w:r w:rsidR="006B7D31">
        <w:rPr>
          <w:rFonts w:ascii="Debbie Hepplewhite Print Font" w:hAnsi="Debbie Hepplewhite Print Font"/>
          <w:sz w:val="18"/>
          <w:szCs w:val="18"/>
        </w:rPr>
        <w:t xml:space="preserve"> Timetable </w:t>
      </w:r>
    </w:p>
    <w:p w14:paraId="6FED9612" w14:textId="77777777" w:rsidR="00242E90" w:rsidRPr="004958C1" w:rsidRDefault="00242E90" w:rsidP="004958C1">
      <w:pPr>
        <w:pStyle w:val="NoSpacing"/>
        <w:jc w:val="center"/>
        <w:rPr>
          <w:rFonts w:ascii="Debbie Hepplewhite Print Font" w:hAnsi="Debbie Hepplewhite Print Font"/>
          <w:sz w:val="18"/>
          <w:szCs w:val="18"/>
        </w:rPr>
      </w:pPr>
    </w:p>
    <w:tbl>
      <w:tblPr>
        <w:tblW w:w="1526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522"/>
        <w:gridCol w:w="1878"/>
        <w:gridCol w:w="903"/>
        <w:gridCol w:w="1910"/>
        <w:gridCol w:w="1608"/>
        <w:gridCol w:w="794"/>
        <w:gridCol w:w="1572"/>
        <w:gridCol w:w="1584"/>
        <w:gridCol w:w="2033"/>
      </w:tblGrid>
      <w:tr w:rsidR="00F43393" w:rsidRPr="004958C1" w14:paraId="6EF9A0B6" w14:textId="77777777" w:rsidTr="009C27E6">
        <w:trPr>
          <w:trHeight w:val="6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15D9" w14:textId="77777777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9C91F" w14:textId="77777777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9.00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5994F" w14:textId="29CE7EE2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9.3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726AA" w14:textId="0093B859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10.00</w:t>
            </w: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6666C" w14:textId="107746CC" w:rsidR="00692C9D" w:rsidRPr="004958C1" w:rsidRDefault="009F7108" w:rsidP="004958C1">
            <w:pPr>
              <w:pStyle w:val="NoSpacing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 xml:space="preserve">     </w:t>
            </w:r>
            <w:r w:rsidR="00692C9D" w:rsidRPr="004958C1">
              <w:rPr>
                <w:rFonts w:ascii="Debbie Hepplewhite Print Font" w:hAnsi="Debbie Hepplewhite Print Font"/>
                <w:sz w:val="18"/>
                <w:szCs w:val="18"/>
              </w:rPr>
              <w:t>10.20     11.15-11.30 fruit pla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9D6B" w14:textId="20AA4E22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2.3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8137F" w14:textId="5C1D9EB9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3.3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F3C1" w14:textId="3F5EA4E8" w:rsidR="00692C9D" w:rsidRPr="004958C1" w:rsidRDefault="006D48E4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4.30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0D21E" w14:textId="0256A71D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14.45 -3</w:t>
            </w:r>
          </w:p>
        </w:tc>
      </w:tr>
      <w:tr w:rsidR="009C27E6" w:rsidRPr="00404659" w14:paraId="1B4CF184" w14:textId="77777777" w:rsidTr="00456E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5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FFE1D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F200B25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99761D2" w14:textId="3E87E9C5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Monday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</w:tcPr>
          <w:p w14:paraId="3F90B14C" w14:textId="7C4CB04E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2CEE7BC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540EC8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51D37E7D" w14:textId="77777777" w:rsidR="009C27E6" w:rsidRPr="00404659" w:rsidRDefault="009C27E6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563A1599" w14:textId="4B3E1488" w:rsidR="009C27E6" w:rsidRPr="00404659" w:rsidRDefault="00404659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D5B601C" w14:textId="2B189985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77DEC9B" w14:textId="5D6BCCF0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0582B744" w14:textId="03025A2D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D5BD0" w14:textId="62E96209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577DF34" w14:textId="50875B8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BAA0EA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BC056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</w:t>
            </w:r>
          </w:p>
          <w:p w14:paraId="342721F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4E143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N</w:t>
            </w:r>
          </w:p>
          <w:p w14:paraId="3A6B1B0A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9F90EE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A</w:t>
            </w:r>
          </w:p>
          <w:p w14:paraId="22BE47B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8D29C2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</w:t>
            </w:r>
          </w:p>
          <w:p w14:paraId="42BDB8D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36827B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K</w:t>
            </w:r>
          </w:p>
          <w:p w14:paraId="4DC909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489C14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3C8CFC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9D70ED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</w:t>
            </w:r>
          </w:p>
          <w:p w14:paraId="7A60D48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FC6F08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L</w:t>
            </w:r>
          </w:p>
          <w:p w14:paraId="3E0633A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EF8419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A</w:t>
            </w:r>
          </w:p>
          <w:p w14:paraId="64F9395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8197F45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Y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211F0C06" w14:textId="37C6B4CF" w:rsidR="00404659" w:rsidRDefault="00404659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D650C2" w14:textId="77777777" w:rsidR="00404659" w:rsidRDefault="009C27E6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AL PE</w:t>
            </w:r>
            <w:r w:rsid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Elements</w:t>
            </w:r>
          </w:p>
          <w:p w14:paraId="27D2A887" w14:textId="77777777" w:rsid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AEBA5AF" w14:textId="02E50A8E" w:rsidR="009C27E6" w:rsidRP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Ball skills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36F908E7" w14:textId="77777777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F2C0EB5" w14:textId="3F09ACA7" w:rsid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PE </w:t>
            </w:r>
            <w:r w:rsidR="00404659">
              <w:rPr>
                <w:rFonts w:ascii="Debbie Hepplewhite Print Font" w:hAnsi="Debbie Hepplewhite Print Font"/>
                <w:sz w:val="16"/>
                <w:szCs w:val="16"/>
              </w:rPr>
              <w:t>–</w:t>
            </w: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</w:t>
            </w:r>
          </w:p>
          <w:p w14:paraId="0A9A7CBA" w14:textId="77777777" w:rsid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B13B8DD" w14:textId="713147C0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Fine Motor Skills Focus 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B5FD0" w14:textId="6894530E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0DD9AB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22D577C" w14:textId="1D43399F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L</w:t>
            </w:r>
          </w:p>
          <w:p w14:paraId="2081E6A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U</w:t>
            </w:r>
          </w:p>
          <w:p w14:paraId="327B17E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N</w:t>
            </w:r>
          </w:p>
          <w:p w14:paraId="3751957F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C</w:t>
            </w:r>
          </w:p>
          <w:p w14:paraId="4FE0FE0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H</w:t>
            </w:r>
          </w:p>
          <w:p w14:paraId="057E4B0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T</w:t>
            </w:r>
          </w:p>
          <w:p w14:paraId="59112861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I</w:t>
            </w:r>
          </w:p>
          <w:p w14:paraId="0246ED1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</w:t>
            </w:r>
          </w:p>
          <w:p w14:paraId="7602CC71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</w:t>
            </w:r>
          </w:p>
          <w:p w14:paraId="646A0EA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</w:p>
          <w:p w14:paraId="53BFFF8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P</w:t>
            </w:r>
          </w:p>
          <w:p w14:paraId="07BB552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R</w:t>
            </w:r>
          </w:p>
          <w:p w14:paraId="38BEBB5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A</w:t>
            </w:r>
          </w:p>
          <w:p w14:paraId="0824FFD3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Y</w:t>
            </w:r>
          </w:p>
          <w:p w14:paraId="0E76FCA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</w:t>
            </w:r>
          </w:p>
          <w:p w14:paraId="05C637B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R</w:t>
            </w:r>
          </w:p>
          <w:p w14:paraId="55EB6B1C" w14:textId="37065411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2E14346" w14:textId="08D3D8B6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L</w:t>
            </w:r>
          </w:p>
          <w:p w14:paraId="76DEB7C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U</w:t>
            </w:r>
          </w:p>
          <w:p w14:paraId="593D6E5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N</w:t>
            </w:r>
          </w:p>
          <w:p w14:paraId="24BDDA3E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</w:t>
            </w:r>
          </w:p>
          <w:p w14:paraId="226A349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H</w:t>
            </w:r>
          </w:p>
          <w:p w14:paraId="5F6F99C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</w:t>
            </w:r>
          </w:p>
          <w:p w14:paraId="576B783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I</w:t>
            </w:r>
          </w:p>
          <w:p w14:paraId="50EF47F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M</w:t>
            </w:r>
          </w:p>
          <w:p w14:paraId="06A8D03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E</w:t>
            </w:r>
          </w:p>
          <w:p w14:paraId="1548564D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975B618" w14:textId="7A16DA8E" w:rsidR="009C27E6" w:rsidRPr="00404659" w:rsidRDefault="009C27E6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ollective worship</w:t>
            </w:r>
          </w:p>
          <w:p w14:paraId="1CFD3037" w14:textId="47B7E7FC" w:rsidR="009C27E6" w:rsidRPr="00404659" w:rsidRDefault="008E3B84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13.4</w:t>
            </w:r>
            <w:r w:rsidR="009C27E6" w:rsidRPr="00404659">
              <w:rPr>
                <w:rFonts w:ascii="Debbie Hepplewhite Print Font" w:hAnsi="Debbie Hepplewhite Print Font"/>
                <w:sz w:val="16"/>
                <w:szCs w:val="16"/>
              </w:rPr>
              <w:t>5pm – 2pm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33CC"/>
          </w:tcPr>
          <w:p w14:paraId="072843FE" w14:textId="77777777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1A3B7ED4" w14:textId="03506FEA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13B0F4E" w14:textId="2EC52743" w:rsidR="009C27E6" w:rsidRPr="00404659" w:rsidRDefault="009C27E6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Interactive play</w:t>
            </w:r>
          </w:p>
          <w:p w14:paraId="7BF251DD" w14:textId="64849CD1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1:1 reading 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</w:tcPr>
          <w:p w14:paraId="382F63B4" w14:textId="557B72D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656A5373" w14:textId="77777777" w:rsidR="009C27E6" w:rsidRPr="00404659" w:rsidRDefault="009C27E6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60DD967A" w14:textId="51A39560" w:rsidR="009C27E6" w:rsidRPr="00404659" w:rsidRDefault="009C27E6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37322F4A" w14:textId="098BC95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9C27E6" w:rsidRPr="00404659" w14:paraId="05F44A68" w14:textId="77777777" w:rsidTr="009C2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2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7171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99D5273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370ED1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4EA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4F03A4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F76E30" w14:textId="77777777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DF1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33CC"/>
          </w:tcPr>
          <w:p w14:paraId="645E0D6F" w14:textId="77777777" w:rsidR="009C27E6" w:rsidRPr="00404659" w:rsidRDefault="009C27E6" w:rsidP="009C27E6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14:paraId="07365A7B" w14:textId="77777777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B39DD8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F43393" w:rsidRPr="00404659" w14:paraId="58B15DDF" w14:textId="77777777" w:rsidTr="00D10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58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04B0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0C976D1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38588B3" w14:textId="7FCAC3E0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uesday</w:t>
            </w:r>
          </w:p>
          <w:p w14:paraId="4682B3D0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6CD8878" w14:textId="1F391A44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CB1652A" w14:textId="2E62E11E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FF1D82A" w14:textId="03CA7EE6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1BFE8C8A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0F625657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52575CCB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74DA062D" w14:textId="059A45D4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2DA799F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5C4B99E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1762A6C" w14:textId="03699D50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Phonics </w:t>
            </w:r>
          </w:p>
          <w:p w14:paraId="6B2BF3AA" w14:textId="7953F0C2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102FC2C3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DE353" w14:textId="77777777" w:rsidR="00F43393" w:rsidRPr="00404659" w:rsidRDefault="00F43393" w:rsidP="007418D5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CF683A2" w14:textId="77777777" w:rsidR="00F43393" w:rsidRPr="00404659" w:rsidRDefault="00F43393" w:rsidP="006B7D31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</w:p>
          <w:p w14:paraId="6F85DA5F" w14:textId="77777777" w:rsidR="00F43393" w:rsidRPr="00404659" w:rsidRDefault="00F43393" w:rsidP="006B7D31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</w:p>
          <w:p w14:paraId="27AF3F33" w14:textId="40C039F3" w:rsidR="00F43393" w:rsidRPr="00404659" w:rsidRDefault="00D10C59" w:rsidP="00F43393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bCs/>
                <w:sz w:val="16"/>
                <w:szCs w:val="16"/>
              </w:rPr>
              <w:t>Maths</w:t>
            </w:r>
          </w:p>
        </w:tc>
        <w:tc>
          <w:tcPr>
            <w:tcW w:w="794" w:type="dxa"/>
            <w:vMerge/>
          </w:tcPr>
          <w:p w14:paraId="68EF7944" w14:textId="05087A7A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8235A95" w14:textId="5F56DF4B" w:rsidR="000A3D0A" w:rsidRPr="00404659" w:rsidRDefault="000A3D0A" w:rsidP="000A3D0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0051555" w14:textId="145811A8" w:rsidR="00F43393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079C8392" w14:textId="63D8F1E6" w:rsidR="00F43393" w:rsidRPr="00404659" w:rsidRDefault="00D10C59" w:rsidP="00D27050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Ma</w:t>
            </w:r>
            <w:bookmarkStart w:id="0" w:name="_GoBack"/>
            <w:bookmarkEnd w:id="0"/>
            <w:r>
              <w:rPr>
                <w:rFonts w:ascii="Debbie Hepplewhite Print Font" w:hAnsi="Debbie Hepplewhite Print Font"/>
                <w:sz w:val="16"/>
                <w:szCs w:val="16"/>
              </w:rPr>
              <w:t>ths</w:t>
            </w:r>
            <w:r w:rsidR="00D27050"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continued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79506F2A" w14:textId="3B103D71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3F3D57BA" w14:textId="77777777" w:rsidR="00B52668" w:rsidRPr="00404659" w:rsidRDefault="00B52668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5A145297" w14:textId="2F5B4CEB" w:rsidR="00F43393" w:rsidRPr="00404659" w:rsidRDefault="00F43393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</w:tc>
      </w:tr>
      <w:tr w:rsidR="00830BA3" w:rsidRPr="00404659" w14:paraId="2AFBB9D4" w14:textId="77777777" w:rsidTr="009C2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47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642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0263D7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76B06E2" w14:textId="56B5D6E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ednesday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FF3E1E5" w14:textId="4130AF8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5A2DE734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2E0BAE0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1BB68CBA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111F165C" w14:textId="6B066BB7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0A99186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350F65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9D584A3" w14:textId="6406515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3440B42C" w14:textId="3F5AF755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4CC47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A7C9C10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97BB6AD" w14:textId="36D49C1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ECD674" w14:textId="3B643280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RE </w:t>
            </w:r>
          </w:p>
          <w:p w14:paraId="4A29B4AA" w14:textId="5F2D3504" w:rsidR="00830BA3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Direct teaching 10.20-11.25am</w:t>
            </w:r>
            <w:r w:rsidR="00830BA3"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</w:t>
            </w:r>
          </w:p>
          <w:p w14:paraId="00D41CC3" w14:textId="09931C72" w:rsidR="00830BA3" w:rsidRPr="00404659" w:rsidRDefault="00D10C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PPA Mrs K</w:t>
            </w:r>
            <w:r w:rsidR="009C27E6"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 xml:space="preserve"> continue RE</w:t>
            </w:r>
          </w:p>
        </w:tc>
        <w:tc>
          <w:tcPr>
            <w:tcW w:w="794" w:type="dxa"/>
            <w:vMerge/>
          </w:tcPr>
          <w:p w14:paraId="3433975B" w14:textId="6E02E9E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E195772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CD4C60C" w14:textId="77777777" w:rsidR="009F74D9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3D3C96FE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8795B4C" w14:textId="1959A38E" w:rsidR="00830BA3" w:rsidRPr="00404659" w:rsidRDefault="009C27E6" w:rsidP="009C27E6">
            <w:pPr>
              <w:pStyle w:val="NoSpacing"/>
              <w:tabs>
                <w:tab w:val="left" w:pos="367"/>
                <w:tab w:val="center" w:pos="1470"/>
              </w:tabs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 continued in provision</w:t>
            </w:r>
          </w:p>
          <w:p w14:paraId="235E1D72" w14:textId="0D0C8DB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DFAA378" w14:textId="30AA4DD0" w:rsidR="00830BA3" w:rsidRPr="00404659" w:rsidRDefault="00830BA3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043E0DD" w14:textId="152F2DB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164689B7" w14:textId="2CD8A55D" w:rsidR="00830BA3" w:rsidRPr="00404659" w:rsidRDefault="00B52668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7C8F7B8B" w14:textId="6364927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46183D7D" w14:textId="2B1DF135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830BA3" w:rsidRPr="00404659" w14:paraId="4E51F5ED" w14:textId="77777777" w:rsidTr="00D10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78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6126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6052DA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C544D4C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614D68E" w14:textId="1FB6367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hursday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3877C593" w14:textId="6C384712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65E376E3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6254BE2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18DB9A85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6810AAC6" w14:textId="28B75D8F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274536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FF14CB4" w14:textId="44D0E60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23AFAE32" w14:textId="6BCA500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25BA749B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F9C0AC7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0566763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64DA52B" w14:textId="74C610FE" w:rsidR="00830BA3" w:rsidRPr="00404659" w:rsidRDefault="00D10C59" w:rsidP="00841E80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bCs/>
                <w:sz w:val="16"/>
                <w:szCs w:val="16"/>
              </w:rPr>
              <w:t>Literacy</w:t>
            </w:r>
          </w:p>
        </w:tc>
        <w:tc>
          <w:tcPr>
            <w:tcW w:w="794" w:type="dxa"/>
            <w:vMerge/>
          </w:tcPr>
          <w:p w14:paraId="550FD44B" w14:textId="275B39CA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29DF2DA" w14:textId="77777777" w:rsidR="00830BA3" w:rsidRPr="00404659" w:rsidRDefault="00830BA3" w:rsidP="00334AA3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BEA4FC" w14:textId="77777777" w:rsidR="009F74D9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13794B03" w14:textId="7F306913" w:rsidR="00830BA3" w:rsidRPr="00404659" w:rsidRDefault="00D10C59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Literacy</w:t>
            </w:r>
          </w:p>
          <w:p w14:paraId="4EB205B7" w14:textId="79D94FFC" w:rsidR="009F74D9" w:rsidRPr="00404659" w:rsidRDefault="009F74D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1:1 reading </w:t>
            </w:r>
          </w:p>
          <w:p w14:paraId="20DE6A17" w14:textId="0F98AB6E" w:rsidR="009F74D9" w:rsidRPr="00404659" w:rsidRDefault="009F74D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B94C94" w14:textId="6889FF8D" w:rsidR="00830BA3" w:rsidRPr="00404659" w:rsidRDefault="009F74D9" w:rsidP="00404659">
            <w:pPr>
              <w:pStyle w:val="NoSpacing"/>
              <w:shd w:val="clear" w:color="auto" w:fill="FABF8F" w:themeFill="accent6" w:themeFillTint="99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WBA interventions 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0936FE76" w14:textId="43E840F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157EAC10" w14:textId="77777777" w:rsidR="00B52668" w:rsidRPr="00404659" w:rsidRDefault="00B52668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3DF4A9A7" w14:textId="5CA29EBF" w:rsidR="00830BA3" w:rsidRPr="00404659" w:rsidRDefault="00830BA3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1DCCA13A" w14:textId="36BB578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404659" w:rsidRPr="00404659" w14:paraId="260EBE25" w14:textId="77777777" w:rsidTr="005676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20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C97AF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B4BFE80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4B2F35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525CA46" w14:textId="1D6F4F8A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Friday</w:t>
            </w:r>
          </w:p>
          <w:p w14:paraId="5DFEF704" w14:textId="2C63A2D9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6327FED3" w14:textId="31BC86EC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1067CD8E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79457F73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35CDB167" w14:textId="73FDC6AE" w:rsidR="00404659" w:rsidRP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14:paraId="032C13E3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737ADEF" w14:textId="32F0E231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Celebration </w:t>
            </w:r>
          </w:p>
          <w:p w14:paraId="2ADA3EC6" w14:textId="16837F94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Assembly/tricky word focus </w:t>
            </w:r>
          </w:p>
          <w:p w14:paraId="2F1B8B52" w14:textId="7EC3282E" w:rsidR="00404659" w:rsidRPr="00404659" w:rsidRDefault="00404659" w:rsidP="525DB96C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vMerge/>
          </w:tcPr>
          <w:p w14:paraId="4EBC8688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5859D86" w14:textId="77777777" w:rsidR="00404659" w:rsidRPr="00404659" w:rsidRDefault="00404659" w:rsidP="0040465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9E89C35" w14:textId="77777777" w:rsidR="00404659" w:rsidRPr="00404659" w:rsidRDefault="00404659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Understanding the World/Expressive Arts &amp; Design</w:t>
            </w:r>
          </w:p>
          <w:p w14:paraId="022DA508" w14:textId="01F9095B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4EAA5A6" w14:textId="77777777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8CE9AE9" w14:textId="0BA10072" w:rsidR="00404659" w:rsidRPr="00404659" w:rsidRDefault="00404659" w:rsidP="000A3D0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5DFAFD49" w14:textId="00C20451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14:paraId="277D2605" w14:textId="77777777" w:rsidR="00404659" w:rsidRPr="00404659" w:rsidRDefault="0040465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4AAB9F57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99C89DC" w14:textId="0561A7A0" w:rsidR="00404659" w:rsidRPr="00404659" w:rsidRDefault="00404659" w:rsidP="00852B6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9B0AAE" w14:textId="72A434C2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Interactive Play/Drawing  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FFEBE67" w14:textId="6E34BE5A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379BB1D6" w14:textId="77777777" w:rsidR="00404659" w:rsidRPr="00404659" w:rsidRDefault="00404659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5060DD6C" w14:textId="65B0FB3F" w:rsidR="00404659" w:rsidRPr="00404659" w:rsidRDefault="00404659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54C85FC4" w14:textId="3E2E2DDF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</w:tbl>
    <w:p w14:paraId="14BCFFEE" w14:textId="17FF4050" w:rsidR="00546CF4" w:rsidRPr="00404659" w:rsidRDefault="00546CF4" w:rsidP="007418D5">
      <w:pPr>
        <w:pStyle w:val="NoSpacing"/>
        <w:rPr>
          <w:rFonts w:ascii="Debbie Hepplewhite Print Font" w:hAnsi="Debbie Hepplewhite Print Font"/>
          <w:sz w:val="16"/>
          <w:szCs w:val="16"/>
        </w:rPr>
      </w:pPr>
    </w:p>
    <w:sectPr w:rsidR="00546CF4" w:rsidRPr="00404659" w:rsidSect="00DF2D5D">
      <w:pgSz w:w="16840" w:h="11900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0"/>
    <w:rsid w:val="00046BE1"/>
    <w:rsid w:val="000749F1"/>
    <w:rsid w:val="000A3D0A"/>
    <w:rsid w:val="000C3D35"/>
    <w:rsid w:val="001732C3"/>
    <w:rsid w:val="001E2BE5"/>
    <w:rsid w:val="00242E90"/>
    <w:rsid w:val="00263CE9"/>
    <w:rsid w:val="002B571B"/>
    <w:rsid w:val="002C7446"/>
    <w:rsid w:val="002D2644"/>
    <w:rsid w:val="0031367D"/>
    <w:rsid w:val="00334AA3"/>
    <w:rsid w:val="00373BD9"/>
    <w:rsid w:val="003F2A7D"/>
    <w:rsid w:val="00404659"/>
    <w:rsid w:val="004958C1"/>
    <w:rsid w:val="00536724"/>
    <w:rsid w:val="00546CF4"/>
    <w:rsid w:val="005C5040"/>
    <w:rsid w:val="00692C9D"/>
    <w:rsid w:val="006B7D31"/>
    <w:rsid w:val="006D48E4"/>
    <w:rsid w:val="007418D5"/>
    <w:rsid w:val="007872DF"/>
    <w:rsid w:val="0079185E"/>
    <w:rsid w:val="007C682C"/>
    <w:rsid w:val="007C7B30"/>
    <w:rsid w:val="007E0C25"/>
    <w:rsid w:val="00830BA3"/>
    <w:rsid w:val="00841E80"/>
    <w:rsid w:val="00850801"/>
    <w:rsid w:val="00852B6A"/>
    <w:rsid w:val="008660F0"/>
    <w:rsid w:val="008E3B84"/>
    <w:rsid w:val="009C27E6"/>
    <w:rsid w:val="009F7108"/>
    <w:rsid w:val="009F74D9"/>
    <w:rsid w:val="00A8382E"/>
    <w:rsid w:val="00AF422F"/>
    <w:rsid w:val="00B17399"/>
    <w:rsid w:val="00B37BB7"/>
    <w:rsid w:val="00B4265F"/>
    <w:rsid w:val="00B52668"/>
    <w:rsid w:val="00B57B23"/>
    <w:rsid w:val="00B869E3"/>
    <w:rsid w:val="00C03C92"/>
    <w:rsid w:val="00C13BE7"/>
    <w:rsid w:val="00CF0D4C"/>
    <w:rsid w:val="00D10C59"/>
    <w:rsid w:val="00D16FAD"/>
    <w:rsid w:val="00D27050"/>
    <w:rsid w:val="00D73692"/>
    <w:rsid w:val="00DA7DE6"/>
    <w:rsid w:val="00DD0C1B"/>
    <w:rsid w:val="00DF2D5D"/>
    <w:rsid w:val="00E95B54"/>
    <w:rsid w:val="00EE4E86"/>
    <w:rsid w:val="00F43393"/>
    <w:rsid w:val="00F8705E"/>
    <w:rsid w:val="00FC59B9"/>
    <w:rsid w:val="00FF2E6A"/>
    <w:rsid w:val="00FF7C6C"/>
    <w:rsid w:val="010C178D"/>
    <w:rsid w:val="05DF88B0"/>
    <w:rsid w:val="08322A6A"/>
    <w:rsid w:val="08AF63B6"/>
    <w:rsid w:val="0942A164"/>
    <w:rsid w:val="0BF8D701"/>
    <w:rsid w:val="0E471113"/>
    <w:rsid w:val="0F05758B"/>
    <w:rsid w:val="100C6ABE"/>
    <w:rsid w:val="11D45524"/>
    <w:rsid w:val="1E406C80"/>
    <w:rsid w:val="25723165"/>
    <w:rsid w:val="259D071E"/>
    <w:rsid w:val="2E03C288"/>
    <w:rsid w:val="349F8878"/>
    <w:rsid w:val="358BEC9A"/>
    <w:rsid w:val="3761E650"/>
    <w:rsid w:val="3C0FF7FF"/>
    <w:rsid w:val="3E742C0E"/>
    <w:rsid w:val="3EEDF9E7"/>
    <w:rsid w:val="412876DD"/>
    <w:rsid w:val="461C5FC5"/>
    <w:rsid w:val="47B83026"/>
    <w:rsid w:val="49540087"/>
    <w:rsid w:val="4BF790E8"/>
    <w:rsid w:val="50CECB9A"/>
    <w:rsid w:val="5167858C"/>
    <w:rsid w:val="517EC68E"/>
    <w:rsid w:val="525DB96C"/>
    <w:rsid w:val="53CEBFC8"/>
    <w:rsid w:val="549EA0B4"/>
    <w:rsid w:val="54F35CEA"/>
    <w:rsid w:val="565237B1"/>
    <w:rsid w:val="56566596"/>
    <w:rsid w:val="57D64176"/>
    <w:rsid w:val="597211D7"/>
    <w:rsid w:val="598E0658"/>
    <w:rsid w:val="598EB35B"/>
    <w:rsid w:val="5D95C9A5"/>
    <w:rsid w:val="5DA962FB"/>
    <w:rsid w:val="5FE1535B"/>
    <w:rsid w:val="674723F6"/>
    <w:rsid w:val="681704E2"/>
    <w:rsid w:val="6A7EC4B8"/>
    <w:rsid w:val="6B4B4999"/>
    <w:rsid w:val="6F4D4CF3"/>
    <w:rsid w:val="7086392E"/>
    <w:rsid w:val="717CF8CB"/>
    <w:rsid w:val="740850BC"/>
    <w:rsid w:val="75C573BA"/>
    <w:rsid w:val="76EFD068"/>
    <w:rsid w:val="773FF17E"/>
    <w:rsid w:val="77A94A78"/>
    <w:rsid w:val="78DBC1DF"/>
    <w:rsid w:val="7C75749B"/>
    <w:rsid w:val="7D92DF18"/>
    <w:rsid w:val="7DAF3302"/>
    <w:rsid w:val="7DD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E8EC3"/>
  <w14:defaultImageDpi w14:val="300"/>
  <w15:docId w15:val="{D311255E-BC24-4380-B5E8-753B09D0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AE35A-60C0-4B7A-AFF4-C546C06E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Hands Childcar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 Normoyle</dc:creator>
  <cp:keywords/>
  <dc:description/>
  <cp:lastModifiedBy>Rebecca Haines</cp:lastModifiedBy>
  <cp:revision>2</cp:revision>
  <cp:lastPrinted>2022-01-07T12:58:00Z</cp:lastPrinted>
  <dcterms:created xsi:type="dcterms:W3CDTF">2022-03-09T14:45:00Z</dcterms:created>
  <dcterms:modified xsi:type="dcterms:W3CDTF">2022-03-09T14:45:00Z</dcterms:modified>
</cp:coreProperties>
</file>